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03E7F087" w14:textId="4A204758" w:rsidR="00E7002A" w:rsidRDefault="002869DA" w:rsidP="0079213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 1</w:t>
      </w:r>
      <w:r w:rsidR="00F3102D">
        <w:rPr>
          <w:sz w:val="32"/>
          <w:szCs w:val="32"/>
        </w:rPr>
        <w:t>6</w:t>
      </w:r>
      <w:r w:rsidR="00E87FD0">
        <w:rPr>
          <w:sz w:val="32"/>
          <w:szCs w:val="32"/>
        </w:rPr>
        <w:t>, 20</w:t>
      </w:r>
      <w:r w:rsidR="00F3102D">
        <w:rPr>
          <w:sz w:val="32"/>
          <w:szCs w:val="32"/>
        </w:rPr>
        <w:t>2</w:t>
      </w:r>
      <w:r w:rsidR="0006710E">
        <w:rPr>
          <w:sz w:val="32"/>
          <w:szCs w:val="32"/>
        </w:rPr>
        <w:t>0</w:t>
      </w:r>
    </w:p>
    <w:p w14:paraId="535DDC99" w14:textId="52E4CD6C" w:rsidR="0006710E" w:rsidRDefault="0006710E" w:rsidP="00792138">
      <w:pPr>
        <w:pStyle w:val="NoSpacing"/>
        <w:jc w:val="center"/>
        <w:rPr>
          <w:sz w:val="32"/>
          <w:szCs w:val="32"/>
        </w:rPr>
      </w:pPr>
    </w:p>
    <w:p w14:paraId="2EA97B08" w14:textId="04111D9C" w:rsidR="0006710E" w:rsidRPr="000C7475" w:rsidRDefault="0006710E" w:rsidP="00792138">
      <w:pPr>
        <w:pStyle w:val="NoSpacing"/>
        <w:jc w:val="center"/>
        <w:rPr>
          <w:sz w:val="24"/>
          <w:szCs w:val="24"/>
        </w:rPr>
      </w:pPr>
      <w:r w:rsidRPr="000C7475">
        <w:rPr>
          <w:sz w:val="24"/>
          <w:szCs w:val="24"/>
        </w:rPr>
        <w:t>MEETING WILL BE HELD WITH ZOOM</w:t>
      </w:r>
    </w:p>
    <w:p w14:paraId="720105A0" w14:textId="77777777" w:rsidR="00340248" w:rsidRPr="000C7475" w:rsidRDefault="00340248" w:rsidP="00340248">
      <w:pPr>
        <w:pStyle w:val="NoSpacing"/>
        <w:jc w:val="center"/>
        <w:rPr>
          <w:sz w:val="24"/>
          <w:szCs w:val="24"/>
        </w:rPr>
      </w:pPr>
      <w:r w:rsidRPr="000C7475">
        <w:rPr>
          <w:sz w:val="24"/>
          <w:szCs w:val="24"/>
        </w:rPr>
        <w:t>Join Zoom Meeting</w:t>
      </w:r>
    </w:p>
    <w:p w14:paraId="2C41B3F4" w14:textId="77777777" w:rsidR="00340248" w:rsidRPr="00697C8E" w:rsidRDefault="00340248" w:rsidP="00340248">
      <w:pPr>
        <w:pStyle w:val="NoSpacing"/>
        <w:jc w:val="center"/>
        <w:rPr>
          <w:sz w:val="24"/>
          <w:szCs w:val="24"/>
          <w:u w:val="single"/>
        </w:rPr>
      </w:pPr>
      <w:r w:rsidRPr="00697C8E">
        <w:rPr>
          <w:sz w:val="24"/>
          <w:szCs w:val="24"/>
          <w:u w:val="single"/>
        </w:rPr>
        <w:t>https://us02web.zoom.us/j/4886772641</w:t>
      </w:r>
    </w:p>
    <w:p w14:paraId="6FA14F9C" w14:textId="219EA863" w:rsidR="00340248" w:rsidRPr="000C7475" w:rsidRDefault="000C7475" w:rsidP="00340248">
      <w:pPr>
        <w:pStyle w:val="NoSpacing"/>
        <w:jc w:val="center"/>
        <w:rPr>
          <w:sz w:val="24"/>
          <w:szCs w:val="24"/>
        </w:rPr>
      </w:pPr>
      <w:r w:rsidRPr="000C7475">
        <w:rPr>
          <w:sz w:val="24"/>
          <w:szCs w:val="24"/>
        </w:rPr>
        <w:t>Or dial in</w:t>
      </w:r>
    </w:p>
    <w:p w14:paraId="1EA5AF19" w14:textId="6D905F1C" w:rsidR="00340248" w:rsidRPr="000C7475" w:rsidRDefault="00340248" w:rsidP="00340248">
      <w:pPr>
        <w:pStyle w:val="NoSpacing"/>
        <w:jc w:val="center"/>
        <w:rPr>
          <w:sz w:val="24"/>
          <w:szCs w:val="24"/>
        </w:rPr>
      </w:pPr>
      <w:r w:rsidRPr="000C7475">
        <w:rPr>
          <w:sz w:val="24"/>
          <w:szCs w:val="24"/>
        </w:rPr>
        <w:t>+</w:t>
      </w:r>
      <w:proofErr w:type="gramStart"/>
      <w:r w:rsidRPr="000C7475">
        <w:rPr>
          <w:sz w:val="24"/>
          <w:szCs w:val="24"/>
        </w:rPr>
        <w:t>16465588656</w:t>
      </w:r>
      <w:r w:rsidR="000C7475" w:rsidRPr="000C7475">
        <w:rPr>
          <w:sz w:val="24"/>
          <w:szCs w:val="24"/>
        </w:rPr>
        <w:t xml:space="preserve">  meeting</w:t>
      </w:r>
      <w:proofErr w:type="gramEnd"/>
      <w:r w:rsidR="000C7475" w:rsidRPr="000C7475">
        <w:rPr>
          <w:sz w:val="24"/>
          <w:szCs w:val="24"/>
        </w:rPr>
        <w:t xml:space="preserve"> number</w:t>
      </w:r>
      <w:r w:rsidRPr="000C7475">
        <w:rPr>
          <w:sz w:val="24"/>
          <w:szCs w:val="24"/>
        </w:rPr>
        <w:t>4886772641#</w:t>
      </w:r>
    </w:p>
    <w:p w14:paraId="53CCD692" w14:textId="77777777" w:rsidR="00340248" w:rsidRPr="00340248" w:rsidRDefault="00340248" w:rsidP="00340248">
      <w:pPr>
        <w:pStyle w:val="NoSpacing"/>
        <w:jc w:val="center"/>
        <w:rPr>
          <w:sz w:val="32"/>
          <w:szCs w:val="32"/>
        </w:rPr>
      </w:pPr>
    </w:p>
    <w:p w14:paraId="77CF268F" w14:textId="28BFA626" w:rsidR="00DC3395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0CF69A08" w14:textId="2E3F1558" w:rsidR="000C7475" w:rsidRPr="00DC3395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51D417DC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4" w14:textId="50A43C58" w:rsidR="00FA76B4" w:rsidRPr="000D4207" w:rsidRDefault="00AA4E3A" w:rsidP="000D420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7EC56B9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76BD94E3" w14:textId="29239631" w:rsidR="00AA214D" w:rsidRPr="002B7701" w:rsidRDefault="00AA214D" w:rsidP="002209C5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2B7701">
        <w:rPr>
          <w:rFonts w:ascii="Baskerville Old Face" w:hAnsi="Baskerville Old Face" w:cs="Times New Roman"/>
          <w:sz w:val="28"/>
          <w:szCs w:val="28"/>
        </w:rPr>
        <w:tab/>
      </w:r>
      <w:r w:rsidR="002B7701" w:rsidRPr="002B7701">
        <w:rPr>
          <w:rFonts w:ascii="Baskerville Old Face" w:hAnsi="Baskerville Old Face" w:cs="Times New Roman"/>
          <w:sz w:val="28"/>
          <w:szCs w:val="28"/>
        </w:rPr>
        <w:t>Grant</w:t>
      </w:r>
      <w:r w:rsidR="00973DFC">
        <w:rPr>
          <w:rFonts w:ascii="Baskerville Old Face" w:hAnsi="Baskerville Old Face" w:cs="Times New Roman"/>
          <w:sz w:val="28"/>
          <w:szCs w:val="28"/>
        </w:rPr>
        <w:t xml:space="preserve"> for Ag Plan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A8D1D2" w14:textId="12C4A367" w:rsidR="002B5955" w:rsidRPr="00F3102D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343CBC7A" w14:textId="33DF2D00" w:rsidR="00EA39E1" w:rsidRPr="000D4207" w:rsidRDefault="00696878" w:rsidP="00F3102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ving this yea</w:t>
      </w:r>
      <w:r w:rsidR="002B5955">
        <w:rPr>
          <w:rFonts w:ascii="Baskerville Old Face" w:hAnsi="Baskerville Old Face"/>
          <w:sz w:val="28"/>
          <w:szCs w:val="28"/>
        </w:rPr>
        <w:t>r</w:t>
      </w:r>
    </w:p>
    <w:p w14:paraId="404AF1AB" w14:textId="77777777" w:rsidR="00502CD4" w:rsidRPr="00502CD4" w:rsidRDefault="00502CD4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60EECD39" w14:textId="3413CE50" w:rsidR="00832F6D" w:rsidRDefault="00CC45AC" w:rsidP="00771AD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04AF1AE" w14:textId="2AB8FBB5" w:rsid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roadband</w:t>
      </w:r>
    </w:p>
    <w:p w14:paraId="159D1976" w14:textId="77777777" w:rsidR="003917AE" w:rsidRP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7BFFFEB0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57A9310E" w14:textId="601EA8D6" w:rsidR="00BD4E91" w:rsidRDefault="00AA214D" w:rsidP="00F3102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ssessment</w:t>
      </w:r>
    </w:p>
    <w:p w14:paraId="1340130E" w14:textId="55BBFAAC" w:rsidR="000C7475" w:rsidRDefault="000C7475" w:rsidP="00F3102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MS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B2" w14:textId="0EFDCCBF" w:rsidR="003044AC" w:rsidRPr="006139A8" w:rsidRDefault="00C04FF4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  <w:r w:rsidR="00C26DFF" w:rsidRPr="00660B6D">
        <w:rPr>
          <w:rFonts w:ascii="Baskerville Old Face" w:hAnsi="Baskerville Old Face" w:cs="Times New Roman"/>
          <w:sz w:val="28"/>
          <w:szCs w:val="28"/>
        </w:rPr>
        <w:br/>
      </w:r>
      <w:r w:rsidR="00B855F8" w:rsidRPr="00660B6D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2658447F" w14:textId="77777777" w:rsidR="003256B8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64E4F"/>
    <w:rsid w:val="00065E49"/>
    <w:rsid w:val="0006710E"/>
    <w:rsid w:val="000B4A45"/>
    <w:rsid w:val="000C398C"/>
    <w:rsid w:val="000C7475"/>
    <w:rsid w:val="000D4207"/>
    <w:rsid w:val="000E7C20"/>
    <w:rsid w:val="000F7F65"/>
    <w:rsid w:val="00110672"/>
    <w:rsid w:val="001218F6"/>
    <w:rsid w:val="001328ED"/>
    <w:rsid w:val="001446DD"/>
    <w:rsid w:val="001E3EAB"/>
    <w:rsid w:val="001F73C2"/>
    <w:rsid w:val="00211EFF"/>
    <w:rsid w:val="00213803"/>
    <w:rsid w:val="002209C5"/>
    <w:rsid w:val="00227B06"/>
    <w:rsid w:val="00246161"/>
    <w:rsid w:val="002869DA"/>
    <w:rsid w:val="002A5040"/>
    <w:rsid w:val="002B5955"/>
    <w:rsid w:val="002B7701"/>
    <w:rsid w:val="002E7555"/>
    <w:rsid w:val="002E7F18"/>
    <w:rsid w:val="002F2530"/>
    <w:rsid w:val="003044AC"/>
    <w:rsid w:val="00306881"/>
    <w:rsid w:val="00322369"/>
    <w:rsid w:val="003256B8"/>
    <w:rsid w:val="00340248"/>
    <w:rsid w:val="00345996"/>
    <w:rsid w:val="003509C6"/>
    <w:rsid w:val="0037003F"/>
    <w:rsid w:val="003917AE"/>
    <w:rsid w:val="003B7FBF"/>
    <w:rsid w:val="003D30D7"/>
    <w:rsid w:val="003E3642"/>
    <w:rsid w:val="004763FB"/>
    <w:rsid w:val="004B5F2B"/>
    <w:rsid w:val="004C6756"/>
    <w:rsid w:val="00502CD4"/>
    <w:rsid w:val="00513613"/>
    <w:rsid w:val="00514C40"/>
    <w:rsid w:val="00541E1B"/>
    <w:rsid w:val="00575646"/>
    <w:rsid w:val="005A7FFE"/>
    <w:rsid w:val="005E064F"/>
    <w:rsid w:val="005F237F"/>
    <w:rsid w:val="00610584"/>
    <w:rsid w:val="006139A8"/>
    <w:rsid w:val="00627F22"/>
    <w:rsid w:val="00632A39"/>
    <w:rsid w:val="00660B6D"/>
    <w:rsid w:val="00696878"/>
    <w:rsid w:val="00697C8E"/>
    <w:rsid w:val="006D732C"/>
    <w:rsid w:val="006E4E0A"/>
    <w:rsid w:val="006E7CC5"/>
    <w:rsid w:val="00702699"/>
    <w:rsid w:val="00771ADA"/>
    <w:rsid w:val="00792138"/>
    <w:rsid w:val="007934B4"/>
    <w:rsid w:val="0079498A"/>
    <w:rsid w:val="007C2CBE"/>
    <w:rsid w:val="007F56E6"/>
    <w:rsid w:val="008148EF"/>
    <w:rsid w:val="00832F6D"/>
    <w:rsid w:val="00856982"/>
    <w:rsid w:val="008A252D"/>
    <w:rsid w:val="008D7499"/>
    <w:rsid w:val="009160C1"/>
    <w:rsid w:val="00941E1D"/>
    <w:rsid w:val="009422C8"/>
    <w:rsid w:val="00973291"/>
    <w:rsid w:val="00973DFC"/>
    <w:rsid w:val="00A144E0"/>
    <w:rsid w:val="00A177BA"/>
    <w:rsid w:val="00A1793E"/>
    <w:rsid w:val="00A32B15"/>
    <w:rsid w:val="00A42294"/>
    <w:rsid w:val="00A43B39"/>
    <w:rsid w:val="00A47FE1"/>
    <w:rsid w:val="00A74DF9"/>
    <w:rsid w:val="00AA214D"/>
    <w:rsid w:val="00AA3433"/>
    <w:rsid w:val="00AA4E3A"/>
    <w:rsid w:val="00AF3669"/>
    <w:rsid w:val="00B1355F"/>
    <w:rsid w:val="00B159FD"/>
    <w:rsid w:val="00B20EF0"/>
    <w:rsid w:val="00B664F8"/>
    <w:rsid w:val="00B855F8"/>
    <w:rsid w:val="00B92971"/>
    <w:rsid w:val="00BA0EDA"/>
    <w:rsid w:val="00BD2F49"/>
    <w:rsid w:val="00BD4E91"/>
    <w:rsid w:val="00C009B0"/>
    <w:rsid w:val="00C04FF4"/>
    <w:rsid w:val="00C072B3"/>
    <w:rsid w:val="00C26DFF"/>
    <w:rsid w:val="00C5169F"/>
    <w:rsid w:val="00CB2836"/>
    <w:rsid w:val="00CC45AC"/>
    <w:rsid w:val="00CE5017"/>
    <w:rsid w:val="00D16DBB"/>
    <w:rsid w:val="00D57F83"/>
    <w:rsid w:val="00D83E29"/>
    <w:rsid w:val="00DC3395"/>
    <w:rsid w:val="00E0684A"/>
    <w:rsid w:val="00E23FEE"/>
    <w:rsid w:val="00E47F7F"/>
    <w:rsid w:val="00E7002A"/>
    <w:rsid w:val="00E87FD0"/>
    <w:rsid w:val="00EA39E1"/>
    <w:rsid w:val="00F12176"/>
    <w:rsid w:val="00F3102D"/>
    <w:rsid w:val="00F57076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40B0-0F52-425F-921A-3CA9DEB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0</cp:revision>
  <cp:lastPrinted>2017-03-16T16:34:00Z</cp:lastPrinted>
  <dcterms:created xsi:type="dcterms:W3CDTF">2020-04-12T00:31:00Z</dcterms:created>
  <dcterms:modified xsi:type="dcterms:W3CDTF">2020-04-12T00:40:00Z</dcterms:modified>
</cp:coreProperties>
</file>